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3EFB05" w:rsidR="00E4321B" w:rsidRPr="00E4321B" w:rsidRDefault="00A562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2C3D10" w:rsidR="00DF4FD8" w:rsidRPr="00DF4FD8" w:rsidRDefault="00A562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59482C" w:rsidR="00DF4FD8" w:rsidRPr="0075070E" w:rsidRDefault="00A562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2A62AE" w:rsidR="00DF4FD8" w:rsidRPr="00DF4FD8" w:rsidRDefault="00A562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4C58AE" w:rsidR="00DF4FD8" w:rsidRPr="00DF4FD8" w:rsidRDefault="00A562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88F9FD" w:rsidR="00DF4FD8" w:rsidRPr="00DF4FD8" w:rsidRDefault="00A562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57FB51" w:rsidR="00DF4FD8" w:rsidRPr="00DF4FD8" w:rsidRDefault="00A562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EF2682" w:rsidR="00DF4FD8" w:rsidRPr="00DF4FD8" w:rsidRDefault="00A562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2A7F1D" w:rsidR="00DF4FD8" w:rsidRPr="00DF4FD8" w:rsidRDefault="00A562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716820" w:rsidR="00DF4FD8" w:rsidRPr="00DF4FD8" w:rsidRDefault="00A562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896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8FD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55C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BBD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EBB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E8F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B11A14F" w:rsidR="00DF4FD8" w:rsidRPr="00A56267" w:rsidRDefault="00A562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2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7C42F1" w:rsidR="00DF4FD8" w:rsidRPr="00A56267" w:rsidRDefault="00A562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2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47DD692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904A11A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782D6AC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95D618F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9309306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5FB0D3E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FFCA41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81638E9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45143CF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8943AE3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25D8577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25240CA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05E0F25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7B7B59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BFB74E1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A2D8865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5A698D6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B58FCEF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EC71C4F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E090B78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AAAD10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3011922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E8BA0D1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76A061F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8DEF38E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18A158E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258B1B6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488DCC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B11BC2E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26D0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A82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ED0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07B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C2D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B70027" w:rsidR="00B87141" w:rsidRPr="0075070E" w:rsidRDefault="00A562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C7A3F2" w:rsidR="00B87141" w:rsidRPr="00DF4FD8" w:rsidRDefault="00A562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F9A487" w:rsidR="00B87141" w:rsidRPr="00DF4FD8" w:rsidRDefault="00A562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E1F279" w:rsidR="00B87141" w:rsidRPr="00DF4FD8" w:rsidRDefault="00A562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8D5844" w:rsidR="00B87141" w:rsidRPr="00DF4FD8" w:rsidRDefault="00A562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D79981" w:rsidR="00B87141" w:rsidRPr="00DF4FD8" w:rsidRDefault="00A562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99FB92" w:rsidR="00B87141" w:rsidRPr="00DF4FD8" w:rsidRDefault="00A562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5ED74C" w:rsidR="00B87141" w:rsidRPr="00DF4FD8" w:rsidRDefault="00A562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F7A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F3A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2DBB4D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5FE383D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938B12F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C5AB0B6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968434A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AE8BCC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8849A07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DD299FA" w:rsidR="00DF0BAE" w:rsidRPr="00A56267" w:rsidRDefault="00A562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2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BC47F16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B52A2E9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709C157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1B0C5DE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00BD92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388E2D0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3A7A110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D0F2330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C9A2064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70CA520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2077280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B92A44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32C2D7B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13172C2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107B6B9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34A2D3F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E5BE534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C912929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9C827A" w:rsidR="00DF0BAE" w:rsidRPr="00A56267" w:rsidRDefault="00A562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2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A6B199D" w:rsidR="00DF0BAE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9C2A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B523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57E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8B2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58E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698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DC8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B5A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4E0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AC8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BB8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916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2C9CD5" w:rsidR="00857029" w:rsidRPr="0075070E" w:rsidRDefault="00A562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0A4AFB" w:rsidR="00857029" w:rsidRPr="00DF4FD8" w:rsidRDefault="00A562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B43521" w:rsidR="00857029" w:rsidRPr="00DF4FD8" w:rsidRDefault="00A562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955045" w:rsidR="00857029" w:rsidRPr="00DF4FD8" w:rsidRDefault="00A562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8B2A13" w:rsidR="00857029" w:rsidRPr="00DF4FD8" w:rsidRDefault="00A562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13EBA2" w:rsidR="00857029" w:rsidRPr="00DF4FD8" w:rsidRDefault="00A562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24CADD" w:rsidR="00857029" w:rsidRPr="00DF4FD8" w:rsidRDefault="00A562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E7B698" w:rsidR="00857029" w:rsidRPr="00DF4FD8" w:rsidRDefault="00A562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763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30D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10ABED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F91F614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ADBC9F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B287CD1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1DC1829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698F1D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3F06B71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95D2B10" w:rsidR="00DF4FD8" w:rsidRPr="00A56267" w:rsidRDefault="00A562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2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D8BC797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D491BDD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B42D8C8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89DB78F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E52A68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06271CD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E8685A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7F190C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0C5D420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883165C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B1736E0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096F70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967369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975B25D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C749F36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12E6A42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CBF7492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CC47A55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46A78C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DAD452B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402383C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1C969BE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78D1E6E" w:rsidR="00DF4FD8" w:rsidRPr="004020EB" w:rsidRDefault="00A56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BD53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E88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0B4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AD3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AA8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4A5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0A5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4D2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F8D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9080F0" w:rsidR="00C54E9D" w:rsidRDefault="00A5626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6821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C055B6" w:rsidR="00C54E9D" w:rsidRDefault="00A56267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CC1E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90D696" w:rsidR="00C54E9D" w:rsidRDefault="00A56267">
            <w:r>
              <w:t>Feb 8: Prešeren Day, the Slovenian Cultur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BF8A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255B44" w:rsidR="00C54E9D" w:rsidRDefault="00A56267">
            <w:r>
              <w:t>Feb 27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355C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FA7B71" w:rsidR="00C54E9D" w:rsidRDefault="00A5626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1C7F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F7D1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63D5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1D63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F9D1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915B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D955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624E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BD7F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626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2 - Q1 Calendar</dc:title>
  <dc:subject>Quarter 1 Calendar with Slovenia Holidays</dc:subject>
  <dc:creator>General Blue Corporation</dc:creator>
  <keywords>Slovenia 2022 - Q1 Calendar, Printable, Easy to Customize, Holiday Calendar</keywords>
  <dc:description/>
  <dcterms:created xsi:type="dcterms:W3CDTF">2019-12-12T15:31:00.0000000Z</dcterms:created>
  <dcterms:modified xsi:type="dcterms:W3CDTF">2022-10-17T1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